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EA2A" w14:textId="3B41CEF3" w:rsidR="00941149" w:rsidRPr="004D6850" w:rsidRDefault="000824F0" w:rsidP="004D685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4D68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D68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Different </w:t>
      </w:r>
      <w:r w:rsidR="004D6850" w:rsidRPr="004D68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T</w:t>
      </w:r>
      <w:r w:rsidRPr="004D68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ypes of Jacket Ads: </w:t>
      </w:r>
    </w:p>
    <w:p w14:paraId="0C62BCB5" w14:textId="79D2A6AD" w:rsidR="000824F0" w:rsidRPr="004D6850" w:rsidRDefault="005E5910" w:rsidP="004D68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4F0" w:rsidRPr="004D6850">
        <w:rPr>
          <w:rFonts w:ascii="Times New Roman" w:hAnsi="Times New Roman" w:cs="Times New Roman"/>
          <w:sz w:val="28"/>
          <w:szCs w:val="28"/>
        </w:rPr>
        <w:t xml:space="preserve">There are the </w:t>
      </w:r>
      <w:r w:rsidR="004D6850" w:rsidRPr="004D6850">
        <w:rPr>
          <w:rFonts w:ascii="Times New Roman" w:hAnsi="Times New Roman" w:cs="Times New Roman"/>
          <w:sz w:val="28"/>
          <w:szCs w:val="28"/>
        </w:rPr>
        <w:t>3 types of Jacket Ads;</w:t>
      </w:r>
    </w:p>
    <w:p w14:paraId="2A208D58" w14:textId="77777777" w:rsidR="004D6850" w:rsidRPr="004D6850" w:rsidRDefault="004D6850" w:rsidP="004D68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263BB" w14:textId="1E0A68FB" w:rsidR="000824F0" w:rsidRPr="00F22D58" w:rsidRDefault="000824F0" w:rsidP="004D685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uaranteed Jacket:</w:t>
      </w:r>
      <w:r w:rsidRPr="00F22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It is a guaranteed first-page ad and no other ads will take precedence. </w:t>
      </w:r>
    </w:p>
    <w:p w14:paraId="106A3296" w14:textId="77777777" w:rsidR="004D6850" w:rsidRPr="00F22D58" w:rsidRDefault="004D6850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F2121" w14:textId="151E42C5" w:rsidR="0068600F" w:rsidRPr="00F22D58" w:rsidRDefault="0068600F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s:</w:t>
      </w:r>
      <w:r w:rsidRPr="00F22D58">
        <w:rPr>
          <w:rFonts w:ascii="Times New Roman" w:hAnsi="Times New Roman" w:cs="Times New Roman"/>
          <w:sz w:val="28"/>
          <w:szCs w:val="28"/>
        </w:rPr>
        <w:t xml:space="preserve"> </w:t>
      </w:r>
      <w:r w:rsidR="002E1A0B" w:rsidRPr="00F22D58">
        <w:rPr>
          <w:rFonts w:ascii="Times New Roman" w:hAnsi="Times New Roman" w:cs="Times New Roman"/>
          <w:sz w:val="28"/>
          <w:szCs w:val="28"/>
        </w:rPr>
        <w:t xml:space="preserve">Visibility of the page is highest in Guaranteed Jacket. </w:t>
      </w:r>
      <w:r w:rsidRPr="00F22D58">
        <w:rPr>
          <w:rFonts w:ascii="Times New Roman" w:hAnsi="Times New Roman" w:cs="Times New Roman"/>
          <w:sz w:val="28"/>
          <w:szCs w:val="28"/>
        </w:rPr>
        <w:t xml:space="preserve">The </w:t>
      </w:r>
      <w:r w:rsidR="008C7851" w:rsidRPr="00F22D58">
        <w:rPr>
          <w:rFonts w:ascii="Times New Roman" w:hAnsi="Times New Roman" w:cs="Times New Roman"/>
          <w:sz w:val="28"/>
          <w:szCs w:val="28"/>
        </w:rPr>
        <w:t>page</w:t>
      </w:r>
      <w:r w:rsidRPr="00F22D58">
        <w:rPr>
          <w:rFonts w:ascii="Times New Roman" w:hAnsi="Times New Roman" w:cs="Times New Roman"/>
          <w:sz w:val="28"/>
          <w:szCs w:val="28"/>
        </w:rPr>
        <w:t xml:space="preserve"> position is fixed and </w:t>
      </w:r>
      <w:r w:rsidR="002E1A0B" w:rsidRPr="00F22D58">
        <w:rPr>
          <w:rFonts w:ascii="Times New Roman" w:hAnsi="Times New Roman" w:cs="Times New Roman"/>
          <w:sz w:val="28"/>
          <w:szCs w:val="28"/>
        </w:rPr>
        <w:t>its always covers the top of the newspaper.</w:t>
      </w:r>
    </w:p>
    <w:p w14:paraId="1C6225DC" w14:textId="44F44194" w:rsidR="0068600F" w:rsidRPr="00F22D58" w:rsidRDefault="0068600F" w:rsidP="007544A0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sz w:val="28"/>
          <w:szCs w:val="28"/>
        </w:rPr>
        <w:t xml:space="preserve">Cons: </w:t>
      </w:r>
      <w:r w:rsidRPr="00F22D58">
        <w:rPr>
          <w:rFonts w:ascii="Times New Roman" w:hAnsi="Times New Roman" w:cs="Times New Roman"/>
          <w:sz w:val="28"/>
          <w:szCs w:val="28"/>
        </w:rPr>
        <w:t xml:space="preserve">The price will be higher compare to any other jacket </w:t>
      </w:r>
      <w:r w:rsidR="000B6296" w:rsidRPr="00F22D58">
        <w:rPr>
          <w:rFonts w:ascii="Times New Roman" w:hAnsi="Times New Roman" w:cs="Times New Roman"/>
          <w:sz w:val="28"/>
          <w:szCs w:val="28"/>
        </w:rPr>
        <w:t xml:space="preserve">type </w:t>
      </w:r>
      <w:r w:rsidRPr="00F22D58">
        <w:rPr>
          <w:rFonts w:ascii="Times New Roman" w:hAnsi="Times New Roman" w:cs="Times New Roman"/>
          <w:sz w:val="28"/>
          <w:szCs w:val="28"/>
        </w:rPr>
        <w:t>Ad.</w:t>
      </w:r>
      <w:r w:rsidR="00CB7D29" w:rsidRPr="00F22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D0FB7" w14:textId="09A4506B" w:rsidR="00262638" w:rsidRDefault="00262638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DCCDE" w14:textId="77777777" w:rsidR="00F22D58" w:rsidRPr="00F22D58" w:rsidRDefault="00F22D58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31E14" w14:textId="1B9BD4D6" w:rsidR="000824F0" w:rsidRPr="00F22D58" w:rsidRDefault="000824F0" w:rsidP="004D685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ybrid Jacket:</w:t>
      </w:r>
      <w:r w:rsidRPr="00F22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This type of jacket ad option includes a one-page ad belonging to one brand and the other page carrying another brand’s ad.</w:t>
      </w:r>
    </w:p>
    <w:p w14:paraId="4440D3B5" w14:textId="148ED2BF" w:rsidR="0068600F" w:rsidRPr="00F22D58" w:rsidRDefault="0068600F" w:rsidP="004D68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4D6850" w:rsidRPr="00F22D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22D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s:</w:t>
      </w:r>
      <w:r w:rsidRPr="00F22D58">
        <w:rPr>
          <w:rFonts w:ascii="Times New Roman" w:hAnsi="Times New Roman" w:cs="Times New Roman"/>
          <w:sz w:val="28"/>
          <w:szCs w:val="28"/>
        </w:rPr>
        <w:t xml:space="preserve"> Price of Hybrid jacket is lesser than</w:t>
      </w:r>
      <w:r w:rsidR="007D7C62" w:rsidRPr="00F22D58">
        <w:rPr>
          <w:rFonts w:ascii="Times New Roman" w:hAnsi="Times New Roman" w:cs="Times New Roman"/>
          <w:sz w:val="28"/>
          <w:szCs w:val="28"/>
        </w:rPr>
        <w:t xml:space="preserve"> </w:t>
      </w:r>
      <w:r w:rsidRPr="00F22D58">
        <w:rPr>
          <w:rFonts w:ascii="Times New Roman" w:hAnsi="Times New Roman" w:cs="Times New Roman"/>
          <w:sz w:val="28"/>
          <w:szCs w:val="28"/>
        </w:rPr>
        <w:t>Guaranteed jacket.</w:t>
      </w:r>
    </w:p>
    <w:p w14:paraId="3BE0F7E7" w14:textId="57433ACE" w:rsidR="000824F0" w:rsidRPr="00F22D58" w:rsidRDefault="0068600F" w:rsidP="007D7C62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sz w:val="28"/>
          <w:szCs w:val="28"/>
        </w:rPr>
        <w:t xml:space="preserve">Cons: </w:t>
      </w:r>
      <w:r w:rsidR="007D7C62" w:rsidRPr="00F22D58">
        <w:rPr>
          <w:rFonts w:ascii="Times New Roman" w:hAnsi="Times New Roman" w:cs="Times New Roman"/>
          <w:sz w:val="28"/>
          <w:szCs w:val="28"/>
        </w:rPr>
        <w:t xml:space="preserve">Less prioritized </w:t>
      </w:r>
      <w:r w:rsidR="002E1A0B" w:rsidRPr="00F22D58">
        <w:rPr>
          <w:rFonts w:ascii="Times New Roman" w:hAnsi="Times New Roman" w:cs="Times New Roman"/>
          <w:sz w:val="28"/>
          <w:szCs w:val="28"/>
        </w:rPr>
        <w:t xml:space="preserve">or replaced </w:t>
      </w:r>
      <w:r w:rsidR="007D7C62" w:rsidRPr="00F22D58">
        <w:rPr>
          <w:rFonts w:ascii="Times New Roman" w:hAnsi="Times New Roman" w:cs="Times New Roman"/>
          <w:sz w:val="28"/>
          <w:szCs w:val="28"/>
        </w:rPr>
        <w:t>if other brands are going for</w:t>
      </w:r>
      <w:r w:rsidR="002E1A0B" w:rsidRPr="00F22D58">
        <w:rPr>
          <w:rFonts w:ascii="Times New Roman" w:hAnsi="Times New Roman" w:cs="Times New Roman"/>
          <w:sz w:val="28"/>
          <w:szCs w:val="28"/>
        </w:rPr>
        <w:t xml:space="preserve"> two-page</w:t>
      </w:r>
      <w:r w:rsidR="007D7C62" w:rsidRPr="00F22D58">
        <w:rPr>
          <w:rFonts w:ascii="Times New Roman" w:hAnsi="Times New Roman" w:cs="Times New Roman"/>
          <w:sz w:val="28"/>
          <w:szCs w:val="28"/>
        </w:rPr>
        <w:t xml:space="preserve"> jacket Ad</w:t>
      </w:r>
      <w:r w:rsidR="002E1A0B" w:rsidRPr="00F22D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EBA71" w14:textId="7FE363A7" w:rsidR="007D7C62" w:rsidRPr="00F22D58" w:rsidRDefault="007D7C62" w:rsidP="007D7C62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2FF5E" w14:textId="49996319" w:rsidR="007D7C62" w:rsidRDefault="007D7C62" w:rsidP="007D7C62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B9911" w14:textId="77777777" w:rsidR="00F22D58" w:rsidRPr="00F22D58" w:rsidRDefault="00F22D58" w:rsidP="007D7C62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7044" w14:textId="150B7470" w:rsidR="00155F7C" w:rsidRPr="00F22D58" w:rsidRDefault="000824F0" w:rsidP="00D737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sz w:val="28"/>
          <w:szCs w:val="28"/>
        </w:rPr>
        <w:t>Floating Jacket:</w:t>
      </w:r>
      <w:r w:rsidRPr="00F22D58">
        <w:rPr>
          <w:rFonts w:ascii="Times New Roman" w:hAnsi="Times New Roman" w:cs="Times New Roman"/>
          <w:sz w:val="28"/>
          <w:szCs w:val="28"/>
        </w:rPr>
        <w:t xml:space="preserve"> Floating jacket </w:t>
      </w:r>
      <w:r w:rsidR="00D73763" w:rsidRPr="00F22D58">
        <w:rPr>
          <w:rFonts w:ascii="Times New Roman" w:hAnsi="Times New Roman" w:cs="Times New Roman"/>
          <w:sz w:val="28"/>
          <w:szCs w:val="28"/>
        </w:rPr>
        <w:t xml:space="preserve">price is cheapest </w:t>
      </w:r>
      <w:r w:rsidRPr="00F22D58">
        <w:rPr>
          <w:rFonts w:ascii="Times New Roman" w:hAnsi="Times New Roman" w:cs="Times New Roman"/>
          <w:sz w:val="28"/>
          <w:szCs w:val="28"/>
        </w:rPr>
        <w:t xml:space="preserve">out of all </w:t>
      </w:r>
      <w:r w:rsidR="007D7C62" w:rsidRPr="00F22D58">
        <w:rPr>
          <w:rFonts w:ascii="Times New Roman" w:hAnsi="Times New Roman" w:cs="Times New Roman"/>
          <w:sz w:val="28"/>
          <w:szCs w:val="28"/>
        </w:rPr>
        <w:t xml:space="preserve">the </w:t>
      </w:r>
      <w:r w:rsidRPr="00F22D58">
        <w:rPr>
          <w:rFonts w:ascii="Times New Roman" w:hAnsi="Times New Roman" w:cs="Times New Roman"/>
          <w:sz w:val="28"/>
          <w:szCs w:val="28"/>
        </w:rPr>
        <w:t xml:space="preserve">jackets </w:t>
      </w:r>
      <w:r w:rsidR="00F22D58" w:rsidRPr="00F22D58">
        <w:rPr>
          <w:rFonts w:ascii="Times New Roman" w:hAnsi="Times New Roman" w:cs="Times New Roman"/>
          <w:sz w:val="28"/>
          <w:szCs w:val="28"/>
        </w:rPr>
        <w:t xml:space="preserve">Ads </w:t>
      </w:r>
      <w:r w:rsidRPr="00F22D58">
        <w:rPr>
          <w:rFonts w:ascii="Times New Roman" w:hAnsi="Times New Roman" w:cs="Times New Roman"/>
          <w:sz w:val="28"/>
          <w:szCs w:val="28"/>
        </w:rPr>
        <w:t>and its final position can be anywhere before the front page.</w:t>
      </w:r>
    </w:p>
    <w:p w14:paraId="4B98CCBC" w14:textId="77777777" w:rsidR="004D6850" w:rsidRPr="00F22D58" w:rsidRDefault="004D6850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6B82" w14:textId="2D81B514" w:rsidR="0068600F" w:rsidRPr="00F22D58" w:rsidRDefault="0068600F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sz w:val="28"/>
          <w:szCs w:val="28"/>
        </w:rPr>
        <w:t>Pros:</w:t>
      </w:r>
      <w:r w:rsidRPr="00F22D58">
        <w:rPr>
          <w:rFonts w:ascii="Times New Roman" w:hAnsi="Times New Roman" w:cs="Times New Roman"/>
          <w:sz w:val="28"/>
          <w:szCs w:val="28"/>
        </w:rPr>
        <w:t xml:space="preserve"> Price is </w:t>
      </w:r>
      <w:r w:rsidR="00155F7C" w:rsidRPr="00F22D58">
        <w:rPr>
          <w:rFonts w:ascii="Times New Roman" w:hAnsi="Times New Roman" w:cs="Times New Roman"/>
          <w:sz w:val="28"/>
          <w:szCs w:val="28"/>
        </w:rPr>
        <w:t>cheapest</w:t>
      </w:r>
      <w:r w:rsidRPr="00F22D58">
        <w:rPr>
          <w:rFonts w:ascii="Times New Roman" w:hAnsi="Times New Roman" w:cs="Times New Roman"/>
          <w:sz w:val="28"/>
          <w:szCs w:val="28"/>
        </w:rPr>
        <w:t xml:space="preserve"> </w:t>
      </w:r>
      <w:r w:rsidR="00D73763" w:rsidRPr="00F22D58">
        <w:rPr>
          <w:rFonts w:ascii="Times New Roman" w:hAnsi="Times New Roman" w:cs="Times New Roman"/>
          <w:sz w:val="28"/>
          <w:szCs w:val="28"/>
        </w:rPr>
        <w:t xml:space="preserve">compared to any other </w:t>
      </w:r>
      <w:r w:rsidRPr="00F22D58">
        <w:rPr>
          <w:rFonts w:ascii="Times New Roman" w:hAnsi="Times New Roman" w:cs="Times New Roman"/>
          <w:sz w:val="28"/>
          <w:szCs w:val="28"/>
        </w:rPr>
        <w:t>jacket Ad type.</w:t>
      </w:r>
    </w:p>
    <w:p w14:paraId="6DE18557" w14:textId="77777777" w:rsidR="004D6850" w:rsidRPr="00F22D58" w:rsidRDefault="004D6850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C0A13" w14:textId="46DDAD52" w:rsidR="0068600F" w:rsidRPr="00F22D58" w:rsidRDefault="0068600F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8">
        <w:rPr>
          <w:rFonts w:ascii="Times New Roman" w:hAnsi="Times New Roman" w:cs="Times New Roman"/>
          <w:b/>
          <w:bCs/>
          <w:sz w:val="28"/>
          <w:szCs w:val="28"/>
        </w:rPr>
        <w:t xml:space="preserve">Cons: </w:t>
      </w:r>
      <w:r w:rsidR="00F22D58" w:rsidRPr="00F22D58">
        <w:rPr>
          <w:rFonts w:ascii="Times New Roman" w:hAnsi="Times New Roman" w:cs="Times New Roman"/>
          <w:sz w:val="28"/>
          <w:szCs w:val="28"/>
        </w:rPr>
        <w:t>Visibility of the page position will be very low.</w:t>
      </w:r>
      <w:r w:rsidR="00F22D58" w:rsidRPr="00F22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2D58">
        <w:rPr>
          <w:rFonts w:ascii="Times New Roman" w:hAnsi="Times New Roman" w:cs="Times New Roman"/>
          <w:sz w:val="28"/>
          <w:szCs w:val="28"/>
        </w:rPr>
        <w:t xml:space="preserve">As </w:t>
      </w:r>
      <w:r w:rsidR="005E5910" w:rsidRPr="00F22D58">
        <w:rPr>
          <w:rFonts w:ascii="Times New Roman" w:hAnsi="Times New Roman" w:cs="Times New Roman"/>
          <w:sz w:val="28"/>
          <w:szCs w:val="28"/>
        </w:rPr>
        <w:t xml:space="preserve">per the name indicates </w:t>
      </w:r>
      <w:r w:rsidRPr="00F22D58">
        <w:rPr>
          <w:rFonts w:ascii="Times New Roman" w:hAnsi="Times New Roman" w:cs="Times New Roman"/>
          <w:sz w:val="28"/>
          <w:szCs w:val="28"/>
        </w:rPr>
        <w:t xml:space="preserve">position of the </w:t>
      </w:r>
      <w:r w:rsidR="007D7C62" w:rsidRPr="00F22D58">
        <w:rPr>
          <w:rFonts w:ascii="Times New Roman" w:hAnsi="Times New Roman" w:cs="Times New Roman"/>
          <w:sz w:val="28"/>
          <w:szCs w:val="28"/>
        </w:rPr>
        <w:t>Ad page</w:t>
      </w:r>
      <w:r w:rsidRPr="00F22D58">
        <w:rPr>
          <w:rFonts w:ascii="Times New Roman" w:hAnsi="Times New Roman" w:cs="Times New Roman"/>
          <w:sz w:val="28"/>
          <w:szCs w:val="28"/>
        </w:rPr>
        <w:t xml:space="preserve"> is not fixed. </w:t>
      </w:r>
      <w:r w:rsidR="007D7C62" w:rsidRPr="00F22D58">
        <w:rPr>
          <w:rFonts w:ascii="Times New Roman" w:hAnsi="Times New Roman" w:cs="Times New Roman"/>
          <w:sz w:val="28"/>
          <w:szCs w:val="28"/>
        </w:rPr>
        <w:t xml:space="preserve">Position of the Ad </w:t>
      </w:r>
      <w:r w:rsidRPr="00F22D58">
        <w:rPr>
          <w:rFonts w:ascii="Times New Roman" w:hAnsi="Times New Roman" w:cs="Times New Roman"/>
          <w:sz w:val="28"/>
          <w:szCs w:val="28"/>
        </w:rPr>
        <w:t xml:space="preserve">will publish anywhere between Guaranteed jacket and Front page. </w:t>
      </w:r>
    </w:p>
    <w:p w14:paraId="66E415A2" w14:textId="571EE368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6FAC6" w14:textId="41CF70A5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1474D" w14:textId="6DB93B3F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2DDC3" w14:textId="32A2880A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9A766" w14:textId="44A7BDA2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2D7ED" w14:textId="3DC28467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E2D12" w14:textId="39F3FA95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1074F" w14:textId="56E25217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427E1" w14:textId="5A2AAF50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48254" w14:textId="0658AA6F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169B" w14:textId="1662E737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F794" w14:textId="02C2D75D" w:rsidR="00D73763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CC229" w14:textId="77777777" w:rsidR="00D73763" w:rsidRPr="004D6850" w:rsidRDefault="00D73763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17631" w14:textId="77777777" w:rsidR="004D6850" w:rsidRPr="004D6850" w:rsidRDefault="004D6850" w:rsidP="004D685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850" w:rsidRPr="004D6850" w:rsidSect="000824F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C5FF5"/>
    <w:multiLevelType w:val="hybridMultilevel"/>
    <w:tmpl w:val="270C5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B6C3A"/>
    <w:multiLevelType w:val="hybridMultilevel"/>
    <w:tmpl w:val="270C5634"/>
    <w:lvl w:ilvl="0" w:tplc="774AC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E0BB5"/>
    <w:multiLevelType w:val="hybridMultilevel"/>
    <w:tmpl w:val="270C5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23A52"/>
    <w:multiLevelType w:val="hybridMultilevel"/>
    <w:tmpl w:val="1C7E8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2E7A"/>
    <w:multiLevelType w:val="hybridMultilevel"/>
    <w:tmpl w:val="130283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AB2E01"/>
    <w:multiLevelType w:val="hybridMultilevel"/>
    <w:tmpl w:val="270C5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16652">
    <w:abstractNumId w:val="1"/>
  </w:num>
  <w:num w:numId="2" w16cid:durableId="1326281115">
    <w:abstractNumId w:val="2"/>
  </w:num>
  <w:num w:numId="3" w16cid:durableId="285359297">
    <w:abstractNumId w:val="0"/>
  </w:num>
  <w:num w:numId="4" w16cid:durableId="150676248">
    <w:abstractNumId w:val="5"/>
  </w:num>
  <w:num w:numId="5" w16cid:durableId="2064987358">
    <w:abstractNumId w:val="3"/>
  </w:num>
  <w:num w:numId="6" w16cid:durableId="825903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F0"/>
    <w:rsid w:val="000824F0"/>
    <w:rsid w:val="00086C1D"/>
    <w:rsid w:val="000975C5"/>
    <w:rsid w:val="000B6296"/>
    <w:rsid w:val="000F6C75"/>
    <w:rsid w:val="00155F7C"/>
    <w:rsid w:val="00212546"/>
    <w:rsid w:val="00226DF4"/>
    <w:rsid w:val="00230365"/>
    <w:rsid w:val="00237327"/>
    <w:rsid w:val="00262638"/>
    <w:rsid w:val="002E1A0B"/>
    <w:rsid w:val="0044321E"/>
    <w:rsid w:val="004B66FB"/>
    <w:rsid w:val="004D6850"/>
    <w:rsid w:val="00501571"/>
    <w:rsid w:val="00505C7E"/>
    <w:rsid w:val="005E5910"/>
    <w:rsid w:val="0068600F"/>
    <w:rsid w:val="006E4EF0"/>
    <w:rsid w:val="007544A0"/>
    <w:rsid w:val="00795B75"/>
    <w:rsid w:val="007D7C62"/>
    <w:rsid w:val="008C7851"/>
    <w:rsid w:val="00941149"/>
    <w:rsid w:val="0098163C"/>
    <w:rsid w:val="00A159A6"/>
    <w:rsid w:val="00B630F2"/>
    <w:rsid w:val="00B77C55"/>
    <w:rsid w:val="00CB7D29"/>
    <w:rsid w:val="00D73763"/>
    <w:rsid w:val="00E12030"/>
    <w:rsid w:val="00E12349"/>
    <w:rsid w:val="00E52758"/>
    <w:rsid w:val="00F2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E963"/>
  <w15:chartTrackingRefBased/>
  <w15:docId w15:val="{FEE83BF9-99F9-46F0-94C7-488C0A50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F0"/>
    <w:pPr>
      <w:ind w:left="720"/>
      <w:contextualSpacing/>
    </w:pPr>
  </w:style>
  <w:style w:type="table" w:styleId="TableGrid">
    <w:name w:val="Table Grid"/>
    <w:basedOn w:val="TableNormal"/>
    <w:uiPriority w:val="39"/>
    <w:rsid w:val="005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3CAE-6BD6-4265-A126-BA032A5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</dc:creator>
  <cp:keywords/>
  <dc:description/>
  <cp:lastModifiedBy>TMA</cp:lastModifiedBy>
  <cp:revision>2</cp:revision>
  <dcterms:created xsi:type="dcterms:W3CDTF">2022-08-17T11:51:00Z</dcterms:created>
  <dcterms:modified xsi:type="dcterms:W3CDTF">2022-08-17T11:51:00Z</dcterms:modified>
</cp:coreProperties>
</file>